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073F" w14:textId="77777777" w:rsidR="00A927BA" w:rsidRDefault="00A927BA" w:rsidP="00A927BA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C76057" wp14:editId="5AC7CC5C">
                <wp:simplePos x="0" y="0"/>
                <wp:positionH relativeFrom="page">
                  <wp:posOffset>394447</wp:posOffset>
                </wp:positionH>
                <wp:positionV relativeFrom="paragraph">
                  <wp:posOffset>-502024</wp:posOffset>
                </wp:positionV>
                <wp:extent cx="2259778" cy="1404620"/>
                <wp:effectExtent l="0" t="0" r="762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9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4ABD" w14:textId="77777777" w:rsidR="00A927BA" w:rsidRDefault="00A927BA" w:rsidP="00A927B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: المهارات الرقمية (عملي)</w:t>
                            </w:r>
                          </w:p>
                          <w:p w14:paraId="367B3D1B" w14:textId="77777777" w:rsidR="00A927BA" w:rsidRDefault="00A927BA" w:rsidP="00A927B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أول متوسط</w:t>
                            </w:r>
                          </w:p>
                          <w:p w14:paraId="30E405CF" w14:textId="77777777" w:rsidR="00A927BA" w:rsidRDefault="00A927BA" w:rsidP="00A927B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ساعة </w:t>
                            </w:r>
                          </w:p>
                          <w:p w14:paraId="36BF973D" w14:textId="77777777" w:rsidR="00A927BA" w:rsidRDefault="00A927BA" w:rsidP="00A927B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A6737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سم</w:t>
                            </w:r>
                            <w:r w:rsidRPr="003A6737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6737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 ..........</w:t>
                            </w:r>
                            <w:r w:rsidRPr="009E2BA6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........................</w:t>
                            </w:r>
                          </w:p>
                          <w:p w14:paraId="6F19CC1C" w14:textId="77777777" w:rsidR="00A927BA" w:rsidRPr="0082455C" w:rsidRDefault="00A927BA" w:rsidP="00A927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: </w:t>
                            </w:r>
                            <w:r w:rsidRPr="009E2BA6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C760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1.05pt;margin-top:-39.55pt;width:177.95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" stroked="f">
                <v:textbox style="mso-fit-shape-to-text:t">
                  <w:txbxContent>
                    <w:p w14:paraId="77774ABD" w14:textId="77777777" w:rsidR="00A927BA" w:rsidRDefault="00A927BA" w:rsidP="00A927BA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: المهارات الرقمية (عملي)</w:t>
                      </w:r>
                    </w:p>
                    <w:p w14:paraId="367B3D1B" w14:textId="77777777" w:rsidR="00A927BA" w:rsidRDefault="00A927BA" w:rsidP="00A927BA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: الأول متوسط</w:t>
                      </w:r>
                    </w:p>
                    <w:p w14:paraId="30E405CF" w14:textId="77777777" w:rsidR="00A927BA" w:rsidRDefault="00A927BA" w:rsidP="00A927BA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ساعة </w:t>
                      </w:r>
                    </w:p>
                    <w:p w14:paraId="36BF973D" w14:textId="77777777" w:rsidR="00A927BA" w:rsidRDefault="00A927BA" w:rsidP="00A927BA">
                      <w:pPr>
                        <w:rPr>
                          <w:b/>
                          <w:bCs/>
                          <w:rtl/>
                        </w:rPr>
                      </w:pPr>
                      <w:r w:rsidRPr="003A6737">
                        <w:rPr>
                          <w:rFonts w:cs="Arial" w:hint="cs"/>
                          <w:b/>
                          <w:bCs/>
                          <w:rtl/>
                        </w:rPr>
                        <w:t>اسم</w:t>
                      </w:r>
                      <w:r w:rsidRPr="003A6737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6737">
                        <w:rPr>
                          <w:rFonts w:cs="Arial" w:hint="cs"/>
                          <w:b/>
                          <w:bCs/>
                          <w:rtl/>
                        </w:rPr>
                        <w:t>الطال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 ..........</w:t>
                      </w:r>
                      <w:r w:rsidRPr="009E2BA6">
                        <w:rPr>
                          <w:rFonts w:cs="Arial"/>
                          <w:b/>
                          <w:bCs/>
                          <w:rtl/>
                        </w:rPr>
                        <w:t>........................</w:t>
                      </w:r>
                    </w:p>
                    <w:p w14:paraId="6F19CC1C" w14:textId="77777777" w:rsidR="00A927BA" w:rsidRPr="0082455C" w:rsidRDefault="00A927BA" w:rsidP="00A927B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: </w:t>
                      </w:r>
                      <w:r w:rsidRPr="009E2BA6">
                        <w:rPr>
                          <w:rFonts w:cs="Arial"/>
                          <w:b/>
                          <w:bCs/>
                          <w:rtl/>
                        </w:rPr>
                        <w:t>..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...............................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F7CED9" wp14:editId="66C7241C">
            <wp:simplePos x="0" y="0"/>
            <wp:positionH relativeFrom="margin">
              <wp:posOffset>1767205</wp:posOffset>
            </wp:positionH>
            <wp:positionV relativeFrom="paragraph">
              <wp:posOffset>-527050</wp:posOffset>
            </wp:positionV>
            <wp:extent cx="1740083" cy="931923"/>
            <wp:effectExtent l="0" t="0" r="0" b="1905"/>
            <wp:wrapNone/>
            <wp:docPr id="4" name="صورة 4" descr="نتيجة بحث الصور عن شعار وزارة 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وزارة التعلي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83" cy="9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C138BE" wp14:editId="0FAA7A16">
                <wp:simplePos x="0" y="0"/>
                <wp:positionH relativeFrom="column">
                  <wp:posOffset>4105275</wp:posOffset>
                </wp:positionH>
                <wp:positionV relativeFrom="paragraph">
                  <wp:posOffset>-542925</wp:posOffset>
                </wp:positionV>
                <wp:extent cx="2360930" cy="1404620"/>
                <wp:effectExtent l="0" t="0" r="0" b="952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3CEA" w14:textId="77777777" w:rsidR="00A927BA" w:rsidRPr="0082455C" w:rsidRDefault="00A927BA" w:rsidP="00A927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2455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605C8D4" w14:textId="77777777" w:rsidR="00A927BA" w:rsidRPr="0082455C" w:rsidRDefault="00A927BA" w:rsidP="00A927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2455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56F65577" w14:textId="77777777" w:rsidR="00A927BA" w:rsidRPr="0082455C" w:rsidRDefault="00A927BA" w:rsidP="00A927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2455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</w:p>
                          <w:p w14:paraId="43399829" w14:textId="77777777" w:rsidR="00A927BA" w:rsidRPr="0082455C" w:rsidRDefault="00A927BA" w:rsidP="00A927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ة 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138BE" id="_x0000_s1027" type="#_x0000_t202" style="position:absolute;left:0;text-align:left;margin-left:323.25pt;margin-top:-42.75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" stroked="f">
                <v:textbox style="mso-fit-shape-to-text:t">
                  <w:txbxContent>
                    <w:p w14:paraId="4BB83CEA" w14:textId="77777777" w:rsidR="00A927BA" w:rsidRPr="0082455C" w:rsidRDefault="00A927BA" w:rsidP="00A927B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2455C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7605C8D4" w14:textId="77777777" w:rsidR="00A927BA" w:rsidRPr="0082455C" w:rsidRDefault="00A927BA" w:rsidP="00A927B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2455C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56F65577" w14:textId="77777777" w:rsidR="00A927BA" w:rsidRPr="0082455C" w:rsidRDefault="00A927BA" w:rsidP="00A927B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2455C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</w:t>
                      </w:r>
                    </w:p>
                    <w:p w14:paraId="43399829" w14:textId="77777777" w:rsidR="00A927BA" w:rsidRPr="0082455C" w:rsidRDefault="00A927BA" w:rsidP="00A927B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ة .. </w:t>
                      </w:r>
                    </w:p>
                  </w:txbxContent>
                </v:textbox>
              </v:shape>
            </w:pict>
          </mc:Fallback>
        </mc:AlternateContent>
      </w:r>
    </w:p>
    <w:p w14:paraId="68D3C790" w14:textId="77777777" w:rsidR="00A927BA" w:rsidRPr="0082455C" w:rsidRDefault="00A927BA" w:rsidP="00A927BA"/>
    <w:p w14:paraId="1F9BCAB0" w14:textId="77777777" w:rsidR="00A927BA" w:rsidRPr="0082455C" w:rsidRDefault="00A927BA" w:rsidP="00A927BA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A6627" wp14:editId="01CDA214">
                <wp:simplePos x="0" y="0"/>
                <wp:positionH relativeFrom="margin">
                  <wp:posOffset>-694690</wp:posOffset>
                </wp:positionH>
                <wp:positionV relativeFrom="paragraph">
                  <wp:posOffset>196476</wp:posOffset>
                </wp:positionV>
                <wp:extent cx="6657340" cy="752475"/>
                <wp:effectExtent l="0" t="19050" r="10160" b="28575"/>
                <wp:wrapNone/>
                <wp:docPr id="2" name="تمرير: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524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F463F" w14:textId="77777777" w:rsidR="00A927BA" w:rsidRDefault="00A927BA" w:rsidP="00A927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245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هارات الرقمية النهائي (العملي) للصف الأول </w:t>
                            </w:r>
                            <w:r w:rsidRPr="008245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توسط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14:paraId="7A86A132" w14:textId="77777777" w:rsidR="00A927BA" w:rsidRPr="0082455C" w:rsidRDefault="00A927BA" w:rsidP="00A927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245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الدور الأول) لعا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4</w:t>
                            </w:r>
                            <w:r w:rsidRPr="008245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A66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2" o:spid="_x0000_s1028" type="#_x0000_t98" style="position:absolute;left:0;text-align:left;margin-left:-54.7pt;margin-top:15.45pt;width:524.2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" fillcolor="white [3201]" strokecolor="black [3200]" strokeweight="1pt">
                <v:stroke joinstyle="miter"/>
                <v:textbox>
                  <w:txbxContent>
                    <w:p w14:paraId="138F463F" w14:textId="77777777" w:rsidR="00A927BA" w:rsidRDefault="00A927BA" w:rsidP="00A927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245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ختبار ماد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هارات الرقمية النهائي (العملي) للصف الأول </w:t>
                      </w:r>
                      <w:r w:rsidRPr="008245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وسط الفصل 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14:paraId="7A86A132" w14:textId="77777777" w:rsidR="00A927BA" w:rsidRPr="0082455C" w:rsidRDefault="00A927BA" w:rsidP="00A927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245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الدور الأول) لعام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4</w:t>
                      </w:r>
                      <w:r w:rsidRPr="008245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B8094" w14:textId="77777777" w:rsidR="00A927BA" w:rsidRPr="0082455C" w:rsidRDefault="00A927BA" w:rsidP="00A927BA"/>
    <w:p w14:paraId="524081E9" w14:textId="77777777" w:rsidR="00A927BA" w:rsidRPr="0082455C" w:rsidRDefault="00A927BA" w:rsidP="00A927BA"/>
    <w:p w14:paraId="0FC4A0D0" w14:textId="77777777" w:rsidR="00A927BA" w:rsidRPr="008B0A36" w:rsidRDefault="00A927BA" w:rsidP="00A927BA"/>
    <w:tbl>
      <w:tblPr>
        <w:tblStyle w:val="a3"/>
        <w:tblpPr w:leftFromText="180" w:rightFromText="180" w:vertAnchor="page" w:horzAnchor="margin" w:tblpXSpec="center" w:tblpY="4725"/>
        <w:bidiVisual/>
        <w:tblW w:w="10634" w:type="dxa"/>
        <w:tblLayout w:type="fixed"/>
        <w:tblLook w:val="04A0" w:firstRow="1" w:lastRow="0" w:firstColumn="1" w:lastColumn="0" w:noHBand="0" w:noVBand="1"/>
      </w:tblPr>
      <w:tblGrid>
        <w:gridCol w:w="576"/>
        <w:gridCol w:w="8072"/>
        <w:gridCol w:w="993"/>
        <w:gridCol w:w="993"/>
      </w:tblGrid>
      <w:tr w:rsidR="00A927BA" w:rsidRPr="00060CDC" w14:paraId="0FAC2AA6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055A04E3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8072" w:type="dxa"/>
            <w:vAlign w:val="center"/>
          </w:tcPr>
          <w:p w14:paraId="697A2A37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هارات المطلوبة لتنفيذها</w:t>
            </w:r>
          </w:p>
        </w:tc>
        <w:tc>
          <w:tcPr>
            <w:tcW w:w="993" w:type="dxa"/>
            <w:vAlign w:val="center"/>
          </w:tcPr>
          <w:p w14:paraId="0EB27133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رجة</w:t>
            </w:r>
          </w:p>
        </w:tc>
        <w:tc>
          <w:tcPr>
            <w:tcW w:w="993" w:type="dxa"/>
            <w:vAlign w:val="center"/>
          </w:tcPr>
          <w:p w14:paraId="6EAD769C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درجة الطالب</w:t>
            </w:r>
          </w:p>
        </w:tc>
      </w:tr>
      <w:tr w:rsidR="00A927BA" w:rsidRPr="00060CDC" w14:paraId="2504F129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5AECCC0A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072" w:type="dxa"/>
            <w:vAlign w:val="center"/>
          </w:tcPr>
          <w:p w14:paraId="495C7C24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فتح برنامج الاكسل من قائمة إبدأ </w:t>
            </w:r>
          </w:p>
        </w:tc>
        <w:tc>
          <w:tcPr>
            <w:tcW w:w="993" w:type="dxa"/>
            <w:vAlign w:val="center"/>
          </w:tcPr>
          <w:p w14:paraId="7C13491E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14:paraId="0AE8EE26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21D9644A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49A48511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072" w:type="dxa"/>
            <w:vAlign w:val="center"/>
          </w:tcPr>
          <w:p w14:paraId="4791A87B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نشئ البيانات التالية في ورقة العمل مع مراعاة دمج الخلايا  كما يلي 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1296"/>
              <w:gridCol w:w="1630"/>
              <w:gridCol w:w="1660"/>
              <w:gridCol w:w="1660"/>
            </w:tblGrid>
            <w:tr w:rsidR="00A927BA" w:rsidRPr="00060CDC" w14:paraId="0D1B89AD" w14:textId="77777777" w:rsidTr="00850D14">
              <w:trPr>
                <w:jc w:val="center"/>
              </w:trPr>
              <w:tc>
                <w:tcPr>
                  <w:tcW w:w="1532" w:type="dxa"/>
                  <w:shd w:val="clear" w:color="auto" w:fill="F2F2F2"/>
                  <w:vAlign w:val="center"/>
                </w:tcPr>
                <w:p w14:paraId="39F93F37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لاسم الأول</w:t>
                  </w:r>
                </w:p>
              </w:tc>
              <w:tc>
                <w:tcPr>
                  <w:tcW w:w="1296" w:type="dxa"/>
                  <w:shd w:val="clear" w:color="auto" w:fill="F2F2F2"/>
                  <w:vAlign w:val="center"/>
                </w:tcPr>
                <w:p w14:paraId="29FAF43A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سم الأب</w:t>
                  </w:r>
                </w:p>
              </w:tc>
              <w:tc>
                <w:tcPr>
                  <w:tcW w:w="1630" w:type="dxa"/>
                  <w:shd w:val="clear" w:color="auto" w:fill="F2F2F2"/>
                  <w:vAlign w:val="center"/>
                </w:tcPr>
                <w:p w14:paraId="1B782758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لاسم الكامل</w:t>
                  </w:r>
                </w:p>
              </w:tc>
              <w:tc>
                <w:tcPr>
                  <w:tcW w:w="1660" w:type="dxa"/>
                  <w:shd w:val="clear" w:color="auto" w:fill="F2F2F2"/>
                  <w:vAlign w:val="center"/>
                </w:tcPr>
                <w:p w14:paraId="6B8A1F60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عدد حروف </w:t>
                  </w: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br/>
                    <w:t>الاسم الكامل</w:t>
                  </w:r>
                </w:p>
              </w:tc>
              <w:tc>
                <w:tcPr>
                  <w:tcW w:w="1660" w:type="dxa"/>
                  <w:shd w:val="clear" w:color="auto" w:fill="F2F2F2"/>
                </w:tcPr>
                <w:p w14:paraId="2CE29FDC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عدد أسماء الأباء</w:t>
                  </w:r>
                </w:p>
              </w:tc>
            </w:tr>
            <w:tr w:rsidR="00A927BA" w:rsidRPr="00060CDC" w14:paraId="64FF38A1" w14:textId="77777777" w:rsidTr="00850D14">
              <w:trPr>
                <w:jc w:val="center"/>
              </w:trPr>
              <w:tc>
                <w:tcPr>
                  <w:tcW w:w="1532" w:type="dxa"/>
                  <w:shd w:val="clear" w:color="auto" w:fill="auto"/>
                </w:tcPr>
                <w:p w14:paraId="747D61A6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نواف</w:t>
                  </w:r>
                </w:p>
              </w:tc>
              <w:tc>
                <w:tcPr>
                  <w:tcW w:w="1296" w:type="dxa"/>
                </w:tcPr>
                <w:p w14:paraId="0918192A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محمد</w:t>
                  </w:r>
                </w:p>
              </w:tc>
              <w:tc>
                <w:tcPr>
                  <w:tcW w:w="1630" w:type="dxa"/>
                </w:tcPr>
                <w:p w14:paraId="7C8A1D79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</w:tcPr>
                <w:p w14:paraId="59999428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660" w:type="dxa"/>
                </w:tcPr>
                <w:p w14:paraId="73D59D44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A927BA" w:rsidRPr="00060CDC" w14:paraId="30093CDA" w14:textId="77777777" w:rsidTr="00850D14">
              <w:trPr>
                <w:jc w:val="center"/>
              </w:trPr>
              <w:tc>
                <w:tcPr>
                  <w:tcW w:w="1532" w:type="dxa"/>
                  <w:shd w:val="clear" w:color="auto" w:fill="auto"/>
                </w:tcPr>
                <w:p w14:paraId="2E2C6D4E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سامي</w:t>
                  </w:r>
                </w:p>
              </w:tc>
              <w:tc>
                <w:tcPr>
                  <w:tcW w:w="1296" w:type="dxa"/>
                </w:tcPr>
                <w:p w14:paraId="796A03A1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عبدالله</w:t>
                  </w:r>
                </w:p>
              </w:tc>
              <w:tc>
                <w:tcPr>
                  <w:tcW w:w="1630" w:type="dxa"/>
                </w:tcPr>
                <w:p w14:paraId="731A1D77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</w:tcPr>
                <w:p w14:paraId="4BE94050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660" w:type="dxa"/>
                </w:tcPr>
                <w:p w14:paraId="4E550E0F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A927BA" w:rsidRPr="00060CDC" w14:paraId="68DB42D5" w14:textId="77777777" w:rsidTr="00850D14">
              <w:trPr>
                <w:jc w:val="center"/>
              </w:trPr>
              <w:tc>
                <w:tcPr>
                  <w:tcW w:w="1532" w:type="dxa"/>
                  <w:shd w:val="clear" w:color="auto" w:fill="auto"/>
                </w:tcPr>
                <w:p w14:paraId="6D704425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علي</w:t>
                  </w:r>
                </w:p>
              </w:tc>
              <w:tc>
                <w:tcPr>
                  <w:tcW w:w="1296" w:type="dxa"/>
                </w:tcPr>
                <w:p w14:paraId="06F32E30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خالد</w:t>
                  </w:r>
                </w:p>
              </w:tc>
              <w:tc>
                <w:tcPr>
                  <w:tcW w:w="1630" w:type="dxa"/>
                </w:tcPr>
                <w:p w14:paraId="3A3FACE6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</w:tcPr>
                <w:p w14:paraId="37D8B5A4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660" w:type="dxa"/>
                </w:tcPr>
                <w:p w14:paraId="0FBD365D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A927BA" w:rsidRPr="00060CDC" w14:paraId="60ED6E2A" w14:textId="77777777" w:rsidTr="00850D14">
              <w:trPr>
                <w:jc w:val="center"/>
              </w:trPr>
              <w:tc>
                <w:tcPr>
                  <w:tcW w:w="4458" w:type="dxa"/>
                  <w:gridSpan w:val="3"/>
                  <w:shd w:val="clear" w:color="auto" w:fill="F2F2F2" w:themeFill="background1" w:themeFillShade="F2"/>
                </w:tcPr>
                <w:p w14:paraId="3E9FD64C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060CD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تاريخ الانتهاء من المشروع</w:t>
                  </w:r>
                </w:p>
              </w:tc>
              <w:tc>
                <w:tcPr>
                  <w:tcW w:w="3320" w:type="dxa"/>
                  <w:gridSpan w:val="2"/>
                  <w:shd w:val="clear" w:color="auto" w:fill="F2F2F2" w:themeFill="background1" w:themeFillShade="F2"/>
                </w:tcPr>
                <w:p w14:paraId="14ECF130" w14:textId="77777777" w:rsidR="00A927BA" w:rsidRPr="00060CDC" w:rsidRDefault="00A927BA" w:rsidP="005B796D">
                  <w:pPr>
                    <w:framePr w:hSpace="180" w:wrap="around" w:vAnchor="page" w:hAnchor="margin" w:xAlign="center" w:y="4725"/>
                    <w:contextualSpacing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FA83626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Align w:val="center"/>
          </w:tcPr>
          <w:p w14:paraId="43321111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72C59B08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71F2CB88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2BE93164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072" w:type="dxa"/>
            <w:vAlign w:val="center"/>
          </w:tcPr>
          <w:p w14:paraId="2C18A03F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ستخدم الدالة النصية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CONCAT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في الحقل ( الاسم كامل )</w:t>
            </w:r>
          </w:p>
        </w:tc>
        <w:tc>
          <w:tcPr>
            <w:tcW w:w="993" w:type="dxa"/>
            <w:vAlign w:val="center"/>
          </w:tcPr>
          <w:p w14:paraId="47C85F56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6CFE46E6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35EECFED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0A77027E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072" w:type="dxa"/>
            <w:vAlign w:val="center"/>
          </w:tcPr>
          <w:p w14:paraId="12A74669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ستخدم الدالة النصية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>LEN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في الحقل (</w:t>
            </w:r>
            <w:r w:rsidRPr="00060CDC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عدد حروف الاسم الكامل )</w:t>
            </w:r>
          </w:p>
        </w:tc>
        <w:tc>
          <w:tcPr>
            <w:tcW w:w="993" w:type="dxa"/>
            <w:vAlign w:val="center"/>
          </w:tcPr>
          <w:p w14:paraId="3644EB2F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0CFF3707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668FAF87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25AB7C69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072" w:type="dxa"/>
            <w:vAlign w:val="center"/>
          </w:tcPr>
          <w:p w14:paraId="3ED07C4C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ستخدم الدالة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نصية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>COUNT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A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060CDC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في الحقل ( </w:t>
            </w:r>
            <w:r w:rsidRPr="00060CDC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عدد أسماء الأباء )</w:t>
            </w:r>
          </w:p>
        </w:tc>
        <w:tc>
          <w:tcPr>
            <w:tcW w:w="993" w:type="dxa"/>
            <w:vAlign w:val="center"/>
          </w:tcPr>
          <w:p w14:paraId="5F3D3345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49E4B8BB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6E01BFAC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314DC6D4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072" w:type="dxa"/>
            <w:vAlign w:val="center"/>
          </w:tcPr>
          <w:p w14:paraId="0FD1855D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ستخدم الدالة العددية </w:t>
            </w:r>
            <w:r w:rsidRPr="00060CDC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>NOW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لإظهار تاريخ الانتهاء من المشروع مع مراعاة أن يكون تنسيق التاريخ بهذا الشكل : ‏6‏ رجب‏ 1444</w:t>
            </w:r>
          </w:p>
        </w:tc>
        <w:tc>
          <w:tcPr>
            <w:tcW w:w="993" w:type="dxa"/>
            <w:vAlign w:val="center"/>
          </w:tcPr>
          <w:p w14:paraId="73F60C29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413D76C2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40F40439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54232976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072" w:type="dxa"/>
            <w:vAlign w:val="center"/>
          </w:tcPr>
          <w:p w14:paraId="63FA76FF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فتح لغة بايثون ثم اكتب أمر برمجي لعرض رسالة على الشاشة:</w:t>
            </w:r>
          </w:p>
          <w:p w14:paraId="1AB3FA64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" ما هو اسمك؟ "</w:t>
            </w:r>
          </w:p>
        </w:tc>
        <w:tc>
          <w:tcPr>
            <w:tcW w:w="993" w:type="dxa"/>
            <w:vAlign w:val="center"/>
          </w:tcPr>
          <w:p w14:paraId="05999B6F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70ECA147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3DB5144E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6C52DA0B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072" w:type="dxa"/>
            <w:vAlign w:val="center"/>
          </w:tcPr>
          <w:p w14:paraId="4183C1F2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ضف متغير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، لتسند له دالة إدخال البيانات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>str ( input() )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14:paraId="76B434C1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7A58DA21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20E1E193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66D8D8F6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072" w:type="dxa"/>
            <w:vAlign w:val="center"/>
          </w:tcPr>
          <w:p w14:paraId="28085366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كتب أمر برمجي لعرض رسالة على الشاشة: " اسمك هو ",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993" w:type="dxa"/>
            <w:vAlign w:val="center"/>
          </w:tcPr>
          <w:p w14:paraId="62743776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1F8087AE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4EB7BD1B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14978332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072" w:type="dxa"/>
            <w:vAlign w:val="center"/>
          </w:tcPr>
          <w:p w14:paraId="1390D0E3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فتح لغة بايثون ثم استورد مكتبة نموذج السلحفاة </w:t>
            </w:r>
            <w:r w:rsidRPr="00060CDC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>turtle module</w:t>
            </w:r>
          </w:p>
        </w:tc>
        <w:tc>
          <w:tcPr>
            <w:tcW w:w="993" w:type="dxa"/>
            <w:vAlign w:val="center"/>
          </w:tcPr>
          <w:p w14:paraId="35AA3F06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5F40A99C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7A54F132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79DEA32D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8072" w:type="dxa"/>
            <w:vAlign w:val="center"/>
          </w:tcPr>
          <w:p w14:paraId="6D26E48A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غيّر الشكل التقليدي إلى شكل سلحفاة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>turtle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باستخدام دالة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shape()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81A7141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79778C79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55022516" w14:textId="77777777" w:rsidTr="00850D14">
        <w:trPr>
          <w:trHeight w:val="624"/>
        </w:trPr>
        <w:tc>
          <w:tcPr>
            <w:tcW w:w="576" w:type="dxa"/>
            <w:vAlign w:val="center"/>
          </w:tcPr>
          <w:p w14:paraId="27B5F317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8072" w:type="dxa"/>
            <w:vAlign w:val="center"/>
          </w:tcPr>
          <w:p w14:paraId="0A3B90CD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حرّك السلحفاة إلى الإحداثيات:  200 , 200 </w:t>
            </w:r>
            <w:r w:rsidRPr="00060CDC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استخدام دالة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060CDC">
              <w:rPr>
                <w:rFonts w:asciiTheme="minorBidi" w:hAnsiTheme="minorBidi"/>
                <w:b/>
                <w:bCs/>
                <w:sz w:val="32"/>
                <w:szCs w:val="32"/>
              </w:rPr>
              <w:t>goto()</w:t>
            </w:r>
          </w:p>
        </w:tc>
        <w:tc>
          <w:tcPr>
            <w:tcW w:w="993" w:type="dxa"/>
            <w:vAlign w:val="center"/>
          </w:tcPr>
          <w:p w14:paraId="2A2EBAFA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5DC7CCA1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927BA" w:rsidRPr="00060CDC" w14:paraId="4C4A10F8" w14:textId="77777777" w:rsidTr="00850D14">
        <w:trPr>
          <w:trHeight w:val="624"/>
        </w:trPr>
        <w:tc>
          <w:tcPr>
            <w:tcW w:w="8648" w:type="dxa"/>
            <w:gridSpan w:val="2"/>
            <w:vAlign w:val="center"/>
          </w:tcPr>
          <w:p w14:paraId="4E55ACB6" w14:textId="77777777" w:rsidR="00A927BA" w:rsidRPr="00060CDC" w:rsidRDefault="00A927BA" w:rsidP="00850D14">
            <w:pPr>
              <w:pStyle w:val="a4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993" w:type="dxa"/>
            <w:vAlign w:val="center"/>
          </w:tcPr>
          <w:p w14:paraId="47CF954A" w14:textId="77777777" w:rsidR="00A927BA" w:rsidRPr="00060CDC" w:rsidRDefault="00A927BA" w:rsidP="00850D1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60C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93" w:type="dxa"/>
            <w:vAlign w:val="center"/>
          </w:tcPr>
          <w:p w14:paraId="019F0331" w14:textId="77777777" w:rsidR="00A927BA" w:rsidRPr="00060CDC" w:rsidRDefault="00A927BA" w:rsidP="00850D14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5079CD57" w14:textId="77777777" w:rsidR="00A927BA" w:rsidRDefault="00A927BA" w:rsidP="00A927BA">
      <w:pPr>
        <w:jc w:val="center"/>
        <w:rPr>
          <w:rFonts w:cs="Arial"/>
          <w:b/>
          <w:bCs/>
          <w:sz w:val="24"/>
          <w:szCs w:val="24"/>
          <w:u w:val="single"/>
          <w:rtl/>
        </w:rPr>
      </w:pPr>
      <w:r w:rsidRPr="00FC4BBF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F8210" wp14:editId="5BBD8920">
                <wp:simplePos x="0" y="0"/>
                <wp:positionH relativeFrom="margin">
                  <wp:align>center</wp:align>
                </wp:positionH>
                <wp:positionV relativeFrom="paragraph">
                  <wp:posOffset>7770495</wp:posOffset>
                </wp:positionV>
                <wp:extent cx="1093470" cy="280670"/>
                <wp:effectExtent l="0" t="0" r="0" b="508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F1DA" w14:textId="77777777" w:rsidR="00A927BA" w:rsidRPr="00B053DD" w:rsidRDefault="00A927BA" w:rsidP="00A927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61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8210" id="_x0000_s1029" type="#_x0000_t202" style="position:absolute;left:0;text-align:left;margin-left:0;margin-top:611.85pt;width:86.1pt;height:22.1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" stroked="f">
                <v:textbox>
                  <w:txbxContent>
                    <w:p w14:paraId="19E2F1DA" w14:textId="77777777" w:rsidR="00A927BA" w:rsidRPr="00B053DD" w:rsidRDefault="00A927BA" w:rsidP="00A927B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61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2799A" wp14:editId="3E3FCEC7">
                <wp:simplePos x="0" y="0"/>
                <wp:positionH relativeFrom="column">
                  <wp:posOffset>7931785</wp:posOffset>
                </wp:positionH>
                <wp:positionV relativeFrom="paragraph">
                  <wp:posOffset>-635</wp:posOffset>
                </wp:positionV>
                <wp:extent cx="981075" cy="257175"/>
                <wp:effectExtent l="0" t="0" r="28575" b="28575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FCE2" id="مستطيل: زوايا مستديرة 11" o:spid="_x0000_s1026" style="position:absolute;left:0;text-align:left;margin-left:624.55pt;margin-top:-.05pt;width:77.2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" fillcolor="white [3201]" strokecolor="black [3200]" strokeweight="1pt">
                <v:stroke joinstyle="miter"/>
              </v:roundrect>
            </w:pict>
          </mc:Fallback>
        </mc:AlternateContent>
      </w:r>
      <w:r w:rsidRPr="005879E3">
        <w:rPr>
          <w:rFonts w:cs="Arial" w:hint="cs"/>
          <w:b/>
          <w:bCs/>
          <w:sz w:val="24"/>
          <w:szCs w:val="24"/>
          <w:u w:val="single"/>
          <w:rtl/>
        </w:rPr>
        <w:t>قم</w:t>
      </w:r>
      <w:r w:rsidRPr="005879E3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</w:rPr>
        <w:t>بتنفيذ المهارات</w:t>
      </w:r>
      <w:r w:rsidRPr="005879E3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5879E3">
        <w:rPr>
          <w:rFonts w:cs="Arial" w:hint="cs"/>
          <w:b/>
          <w:bCs/>
          <w:sz w:val="24"/>
          <w:szCs w:val="24"/>
          <w:u w:val="single"/>
          <w:rtl/>
        </w:rPr>
        <w:t>حسب</w:t>
      </w:r>
      <w:r w:rsidRPr="005879E3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5879E3">
        <w:rPr>
          <w:rFonts w:cs="Arial" w:hint="cs"/>
          <w:b/>
          <w:bCs/>
          <w:sz w:val="24"/>
          <w:szCs w:val="24"/>
          <w:u w:val="single"/>
          <w:rtl/>
        </w:rPr>
        <w:t>ال</w:t>
      </w:r>
      <w:r w:rsidRPr="006961EA">
        <w:rPr>
          <w:noProof/>
          <w:sz w:val="32"/>
          <w:szCs w:val="32"/>
          <w:rtl/>
        </w:rPr>
        <w:t xml:space="preserve"> </w:t>
      </w:r>
      <w:r w:rsidRPr="005879E3">
        <w:rPr>
          <w:rFonts w:cs="Arial" w:hint="cs"/>
          <w:b/>
          <w:bCs/>
          <w:sz w:val="24"/>
          <w:szCs w:val="24"/>
          <w:u w:val="single"/>
          <w:rtl/>
        </w:rPr>
        <w:t>جدول</w:t>
      </w:r>
      <w:r w:rsidRPr="005879E3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5879E3">
        <w:rPr>
          <w:rFonts w:cs="Arial" w:hint="cs"/>
          <w:b/>
          <w:bCs/>
          <w:sz w:val="24"/>
          <w:szCs w:val="24"/>
          <w:u w:val="single"/>
          <w:rtl/>
        </w:rPr>
        <w:t>التالي</w:t>
      </w:r>
      <w:r w:rsidRPr="005879E3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5879E3">
        <w:rPr>
          <w:rFonts w:cs="Arial" w:hint="cs"/>
          <w:b/>
          <w:bCs/>
          <w:sz w:val="24"/>
          <w:szCs w:val="24"/>
          <w:u w:val="single"/>
          <w:rtl/>
        </w:rPr>
        <w:t>على</w:t>
      </w:r>
      <w:r w:rsidRPr="005879E3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5879E3">
        <w:rPr>
          <w:rFonts w:cs="Arial" w:hint="cs"/>
          <w:b/>
          <w:bCs/>
          <w:sz w:val="24"/>
          <w:szCs w:val="24"/>
          <w:u w:val="single"/>
          <w:rtl/>
        </w:rPr>
        <w:t>جهاز</w:t>
      </w:r>
      <w:r w:rsidRPr="005879E3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5879E3">
        <w:rPr>
          <w:rFonts w:cs="Arial" w:hint="cs"/>
          <w:b/>
          <w:bCs/>
          <w:sz w:val="24"/>
          <w:szCs w:val="24"/>
          <w:u w:val="single"/>
          <w:rtl/>
        </w:rPr>
        <w:t>الحاسب</w:t>
      </w:r>
      <w:r w:rsidRPr="005879E3">
        <w:rPr>
          <w:rFonts w:cs="Arial"/>
          <w:b/>
          <w:bCs/>
          <w:sz w:val="24"/>
          <w:szCs w:val="24"/>
          <w:u w:val="single"/>
          <w:rtl/>
        </w:rPr>
        <w:t xml:space="preserve"> :</w:t>
      </w:r>
    </w:p>
    <w:p w14:paraId="14059CF1" w14:textId="77777777" w:rsidR="00A927BA" w:rsidRPr="00A07636" w:rsidRDefault="00A927BA" w:rsidP="007251AE">
      <w:pPr>
        <w:bidi w:val="0"/>
        <w:jc w:val="center"/>
        <w:rPr>
          <w:b/>
          <w:bCs/>
          <w:sz w:val="44"/>
          <w:szCs w:val="44"/>
        </w:rPr>
      </w:pPr>
      <w:r w:rsidRPr="00A07636">
        <w:rPr>
          <w:b/>
          <w:bCs/>
          <w:sz w:val="44"/>
          <w:szCs w:val="44"/>
          <w:rtl/>
        </w:rPr>
        <w:lastRenderedPageBreak/>
        <w:t>رابط قناة المهارات الرقمية (الإبتدائية):</w:t>
      </w:r>
    </w:p>
    <w:p w14:paraId="36627E87" w14:textId="77777777" w:rsidR="00A927BA" w:rsidRPr="00A07636" w:rsidRDefault="00000000" w:rsidP="007251AE">
      <w:pPr>
        <w:bidi w:val="0"/>
        <w:jc w:val="center"/>
        <w:rPr>
          <w:b/>
          <w:bCs/>
          <w:sz w:val="144"/>
          <w:szCs w:val="144"/>
        </w:rPr>
      </w:pPr>
      <w:hyperlink r:id="rId7" w:history="1">
        <w:r w:rsidR="00A927BA" w:rsidRPr="00A07636">
          <w:rPr>
            <w:rStyle w:val="Hyperlink"/>
            <w:b/>
            <w:bCs/>
            <w:sz w:val="44"/>
            <w:szCs w:val="44"/>
          </w:rPr>
          <w:t>https://t.me/haaseb4</w:t>
        </w:r>
      </w:hyperlink>
    </w:p>
    <w:p w14:paraId="7B9CC4A0" w14:textId="77777777" w:rsidR="00A927BA" w:rsidRPr="00A07636" w:rsidRDefault="00A927BA" w:rsidP="007251AE">
      <w:pPr>
        <w:bidi w:val="0"/>
        <w:jc w:val="center"/>
        <w:rPr>
          <w:b/>
          <w:bCs/>
          <w:sz w:val="44"/>
          <w:szCs w:val="44"/>
        </w:rPr>
      </w:pPr>
    </w:p>
    <w:p w14:paraId="4830282F" w14:textId="77777777" w:rsidR="00A927BA" w:rsidRPr="00A07636" w:rsidRDefault="00A927BA" w:rsidP="007251AE">
      <w:pPr>
        <w:bidi w:val="0"/>
        <w:jc w:val="center"/>
        <w:rPr>
          <w:b/>
          <w:bCs/>
          <w:sz w:val="44"/>
          <w:szCs w:val="44"/>
        </w:rPr>
      </w:pPr>
      <w:r w:rsidRPr="00A07636">
        <w:rPr>
          <w:b/>
          <w:bCs/>
          <w:sz w:val="44"/>
          <w:szCs w:val="44"/>
          <w:rtl/>
        </w:rPr>
        <w:t>رابط قناة المهارات الرقمية (المتوسطة):</w:t>
      </w:r>
    </w:p>
    <w:p w14:paraId="7A8268DD" w14:textId="77777777" w:rsidR="00A927BA" w:rsidRPr="00A07636" w:rsidRDefault="00000000" w:rsidP="007251AE">
      <w:pPr>
        <w:bidi w:val="0"/>
        <w:jc w:val="center"/>
        <w:rPr>
          <w:b/>
          <w:bCs/>
          <w:sz w:val="44"/>
          <w:szCs w:val="44"/>
          <w:rtl/>
        </w:rPr>
      </w:pPr>
      <w:hyperlink r:id="rId8" w:history="1">
        <w:r w:rsidR="00A927BA" w:rsidRPr="00A07636">
          <w:rPr>
            <w:rStyle w:val="Hyperlink"/>
            <w:b/>
            <w:bCs/>
            <w:sz w:val="44"/>
            <w:szCs w:val="44"/>
          </w:rPr>
          <w:t>https://t.me/haaseb</w:t>
        </w:r>
      </w:hyperlink>
    </w:p>
    <w:p w14:paraId="77FDE5A9" w14:textId="77777777" w:rsidR="00A927BA" w:rsidRPr="00A07636" w:rsidRDefault="00A927BA" w:rsidP="007251AE">
      <w:pPr>
        <w:jc w:val="center"/>
        <w:rPr>
          <w:b/>
          <w:bCs/>
          <w:sz w:val="44"/>
          <w:szCs w:val="44"/>
          <w:rtl/>
        </w:rPr>
      </w:pPr>
    </w:p>
    <w:p w14:paraId="62607C81" w14:textId="77777777" w:rsidR="00A927BA" w:rsidRPr="00A07636" w:rsidRDefault="00A927BA" w:rsidP="007251AE">
      <w:pPr>
        <w:jc w:val="center"/>
        <w:rPr>
          <w:b/>
          <w:bCs/>
          <w:sz w:val="44"/>
          <w:szCs w:val="44"/>
          <w:rtl/>
        </w:rPr>
      </w:pPr>
      <w:r w:rsidRPr="00A07636">
        <w:rPr>
          <w:b/>
          <w:bCs/>
          <w:sz w:val="44"/>
          <w:szCs w:val="44"/>
          <w:rtl/>
        </w:rPr>
        <w:t>رابط قناة التقنية الرقمية (الثانوية):</w:t>
      </w:r>
    </w:p>
    <w:p w14:paraId="2A95414C" w14:textId="77777777" w:rsidR="00A927BA" w:rsidRPr="00A07636" w:rsidRDefault="00000000" w:rsidP="007251AE">
      <w:pPr>
        <w:jc w:val="center"/>
        <w:rPr>
          <w:b/>
          <w:bCs/>
          <w:sz w:val="144"/>
          <w:szCs w:val="144"/>
          <w:rtl/>
        </w:rPr>
      </w:pPr>
      <w:hyperlink r:id="rId9" w:history="1">
        <w:r w:rsidR="00A927BA" w:rsidRPr="00A07636">
          <w:rPr>
            <w:rStyle w:val="Hyperlink"/>
            <w:b/>
            <w:bCs/>
            <w:sz w:val="44"/>
            <w:szCs w:val="44"/>
          </w:rPr>
          <w:t>https://t.me/hasseb3</w:t>
        </w:r>
      </w:hyperlink>
    </w:p>
    <w:p w14:paraId="3AF6D1AF" w14:textId="77777777" w:rsidR="00A927BA" w:rsidRPr="00A07636" w:rsidRDefault="00A927BA" w:rsidP="007251AE">
      <w:pPr>
        <w:jc w:val="center"/>
        <w:rPr>
          <w:b/>
          <w:bCs/>
          <w:sz w:val="44"/>
          <w:szCs w:val="44"/>
        </w:rPr>
      </w:pPr>
    </w:p>
    <w:p w14:paraId="29D6EE95" w14:textId="77777777" w:rsidR="00A927BA" w:rsidRPr="00A07636" w:rsidRDefault="00A927BA" w:rsidP="007251AE">
      <w:pPr>
        <w:jc w:val="center"/>
        <w:rPr>
          <w:b/>
          <w:bCs/>
          <w:sz w:val="44"/>
          <w:szCs w:val="44"/>
          <w:rtl/>
        </w:rPr>
      </w:pPr>
      <w:r w:rsidRPr="00A07636">
        <w:rPr>
          <w:b/>
          <w:bCs/>
          <w:sz w:val="44"/>
          <w:szCs w:val="44"/>
          <w:rtl/>
        </w:rPr>
        <w:t>رابط قناة مسار علوم الحاسب والهندسة:</w:t>
      </w:r>
    </w:p>
    <w:p w14:paraId="358B92F6" w14:textId="77777777" w:rsidR="00A927BA" w:rsidRPr="00A07636" w:rsidRDefault="00000000" w:rsidP="007251AE">
      <w:pPr>
        <w:jc w:val="center"/>
        <w:rPr>
          <w:b/>
          <w:bCs/>
          <w:sz w:val="44"/>
          <w:szCs w:val="44"/>
          <w:rtl/>
        </w:rPr>
      </w:pPr>
      <w:hyperlink r:id="rId10" w:history="1">
        <w:r w:rsidR="00A927BA" w:rsidRPr="00A07636">
          <w:rPr>
            <w:rStyle w:val="Hyperlink"/>
            <w:b/>
            <w:bCs/>
            <w:sz w:val="44"/>
            <w:szCs w:val="44"/>
          </w:rPr>
          <w:t>https://t.me/CSPath</w:t>
        </w:r>
      </w:hyperlink>
    </w:p>
    <w:p w14:paraId="4691B01F" w14:textId="77777777" w:rsidR="00A927BA" w:rsidRPr="00A07636" w:rsidRDefault="00A927BA" w:rsidP="007251AE">
      <w:pPr>
        <w:jc w:val="center"/>
        <w:rPr>
          <w:b/>
          <w:bCs/>
          <w:sz w:val="44"/>
          <w:szCs w:val="44"/>
        </w:rPr>
      </w:pPr>
    </w:p>
    <w:p w14:paraId="5E1E7D69" w14:textId="77777777" w:rsidR="00A927BA" w:rsidRPr="00A07636" w:rsidRDefault="00A927BA" w:rsidP="007251AE">
      <w:pPr>
        <w:jc w:val="center"/>
        <w:rPr>
          <w:b/>
          <w:bCs/>
          <w:sz w:val="44"/>
          <w:szCs w:val="44"/>
        </w:rPr>
      </w:pPr>
      <w:r w:rsidRPr="00A07636">
        <w:rPr>
          <w:b/>
          <w:bCs/>
          <w:sz w:val="44"/>
          <w:szCs w:val="44"/>
          <w:rtl/>
        </w:rPr>
        <w:t>قنوات مجانية شاملة لكل ما يخص</w:t>
      </w:r>
    </w:p>
    <w:p w14:paraId="52BE116A" w14:textId="77777777" w:rsidR="00A927BA" w:rsidRPr="00A07636" w:rsidRDefault="00A927BA" w:rsidP="007251AE">
      <w:pPr>
        <w:jc w:val="center"/>
        <w:rPr>
          <w:b/>
          <w:bCs/>
        </w:rPr>
      </w:pPr>
      <w:r w:rsidRPr="00A07636">
        <w:rPr>
          <w:b/>
          <w:bCs/>
          <w:color w:val="FF0000"/>
          <w:sz w:val="44"/>
          <w:szCs w:val="44"/>
          <w:rtl/>
        </w:rPr>
        <w:t xml:space="preserve">جميع مقررات المهارات الرقمية </w:t>
      </w:r>
      <w:r w:rsidRPr="00A07636">
        <w:rPr>
          <w:b/>
          <w:bCs/>
          <w:color w:val="FF0000"/>
          <w:sz w:val="44"/>
          <w:szCs w:val="44"/>
        </w:rPr>
        <w:t xml:space="preserve">/ </w:t>
      </w:r>
      <w:r w:rsidRPr="00A07636">
        <w:rPr>
          <w:b/>
          <w:bCs/>
          <w:color w:val="FF0000"/>
          <w:sz w:val="44"/>
          <w:szCs w:val="44"/>
          <w:rtl/>
        </w:rPr>
        <w:t xml:space="preserve"> التقنية الرقمية</w:t>
      </w:r>
    </w:p>
    <w:p w14:paraId="60AEFB67" w14:textId="77777777" w:rsidR="00A927BA" w:rsidRPr="00A07636" w:rsidRDefault="00A927BA">
      <w:pPr>
        <w:rPr>
          <w:b/>
          <w:bCs/>
        </w:rPr>
      </w:pPr>
    </w:p>
    <w:p w14:paraId="5901F527" w14:textId="0A3D9484" w:rsidR="005879E3" w:rsidRPr="00A927BA" w:rsidRDefault="005879E3" w:rsidP="00A927BA">
      <w:pPr>
        <w:rPr>
          <w:rtl/>
        </w:rPr>
      </w:pPr>
    </w:p>
    <w:sectPr w:rsidR="005879E3" w:rsidRPr="00A927BA" w:rsidSect="004423AE">
      <w:pgSz w:w="11906" w:h="16838"/>
      <w:pgMar w:top="1440" w:right="1800" w:bottom="568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60"/>
    <w:multiLevelType w:val="hybridMultilevel"/>
    <w:tmpl w:val="9628F65A"/>
    <w:lvl w:ilvl="0" w:tplc="34C6055A">
      <w:start w:val="1"/>
      <w:numFmt w:val="decimal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6952444E"/>
    <w:multiLevelType w:val="hybridMultilevel"/>
    <w:tmpl w:val="BE4A8CD6"/>
    <w:lvl w:ilvl="0" w:tplc="7E0C3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07335">
    <w:abstractNumId w:val="1"/>
  </w:num>
  <w:num w:numId="2" w16cid:durableId="93147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5C"/>
    <w:rsid w:val="000279B7"/>
    <w:rsid w:val="00060CDC"/>
    <w:rsid w:val="00073B43"/>
    <w:rsid w:val="00081FB3"/>
    <w:rsid w:val="000E3614"/>
    <w:rsid w:val="00136D22"/>
    <w:rsid w:val="001C48B7"/>
    <w:rsid w:val="001D2F35"/>
    <w:rsid w:val="00205355"/>
    <w:rsid w:val="00213219"/>
    <w:rsid w:val="002167A1"/>
    <w:rsid w:val="002367F5"/>
    <w:rsid w:val="00241C29"/>
    <w:rsid w:val="0024657B"/>
    <w:rsid w:val="00270A57"/>
    <w:rsid w:val="00280078"/>
    <w:rsid w:val="002B2ECD"/>
    <w:rsid w:val="003228FD"/>
    <w:rsid w:val="00346075"/>
    <w:rsid w:val="00396139"/>
    <w:rsid w:val="003A6737"/>
    <w:rsid w:val="003E30B1"/>
    <w:rsid w:val="003F2E5D"/>
    <w:rsid w:val="003F4297"/>
    <w:rsid w:val="004423AE"/>
    <w:rsid w:val="00510380"/>
    <w:rsid w:val="00515336"/>
    <w:rsid w:val="00557FF4"/>
    <w:rsid w:val="005879E3"/>
    <w:rsid w:val="005B796D"/>
    <w:rsid w:val="005C4533"/>
    <w:rsid w:val="005C6020"/>
    <w:rsid w:val="00623311"/>
    <w:rsid w:val="006527F8"/>
    <w:rsid w:val="00660E28"/>
    <w:rsid w:val="00674410"/>
    <w:rsid w:val="006961EA"/>
    <w:rsid w:val="006A7140"/>
    <w:rsid w:val="006F6D61"/>
    <w:rsid w:val="007044B1"/>
    <w:rsid w:val="007403A7"/>
    <w:rsid w:val="007901ED"/>
    <w:rsid w:val="007F2FEE"/>
    <w:rsid w:val="00811E60"/>
    <w:rsid w:val="0082455C"/>
    <w:rsid w:val="008B0A36"/>
    <w:rsid w:val="008D2E12"/>
    <w:rsid w:val="008E1D4E"/>
    <w:rsid w:val="00951FBD"/>
    <w:rsid w:val="00960686"/>
    <w:rsid w:val="009852F8"/>
    <w:rsid w:val="009D37B4"/>
    <w:rsid w:val="009E199E"/>
    <w:rsid w:val="009E2BA6"/>
    <w:rsid w:val="009F0F76"/>
    <w:rsid w:val="00A27C66"/>
    <w:rsid w:val="00A4372A"/>
    <w:rsid w:val="00A4469F"/>
    <w:rsid w:val="00A67950"/>
    <w:rsid w:val="00A927BA"/>
    <w:rsid w:val="00A96A3E"/>
    <w:rsid w:val="00AC6228"/>
    <w:rsid w:val="00AD66FD"/>
    <w:rsid w:val="00B001E1"/>
    <w:rsid w:val="00B053DD"/>
    <w:rsid w:val="00B064C6"/>
    <w:rsid w:val="00B22313"/>
    <w:rsid w:val="00BC386C"/>
    <w:rsid w:val="00C00105"/>
    <w:rsid w:val="00C07C71"/>
    <w:rsid w:val="00CB25EA"/>
    <w:rsid w:val="00CE4BDF"/>
    <w:rsid w:val="00D05BDB"/>
    <w:rsid w:val="00D22DB8"/>
    <w:rsid w:val="00D60BCE"/>
    <w:rsid w:val="00DC16CF"/>
    <w:rsid w:val="00DC2454"/>
    <w:rsid w:val="00E21C1C"/>
    <w:rsid w:val="00EA2E40"/>
    <w:rsid w:val="00EC0210"/>
    <w:rsid w:val="00EC0478"/>
    <w:rsid w:val="00ED687D"/>
    <w:rsid w:val="00EF7BA5"/>
    <w:rsid w:val="00F42F0D"/>
    <w:rsid w:val="00F47A05"/>
    <w:rsid w:val="00FC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8F2967F"/>
  <w15:docId w15:val="{3BD67FFB-1016-0340-8B48-A3B7D708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0B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F7B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EF7BA5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92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haaseb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haaseb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CSP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hasseb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B76F-CF0A-4B2E-9F4F-E7F00BAF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46</Words>
  <Characters>1128</Characters>
  <Application>Microsoft Office Word</Application>
  <DocSecurity>0</DocSecurity>
  <Lines>105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مشــــعل</dc:creator>
  <cp:lastModifiedBy>y66606</cp:lastModifiedBy>
  <cp:revision>40</cp:revision>
  <cp:lastPrinted>2023-01-28T08:53:00Z</cp:lastPrinted>
  <dcterms:created xsi:type="dcterms:W3CDTF">2022-11-02T11:08:00Z</dcterms:created>
  <dcterms:modified xsi:type="dcterms:W3CDTF">2023-01-30T15:59:00Z</dcterms:modified>
</cp:coreProperties>
</file>